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B801" w14:textId="77777777" w:rsidR="00AC1B0F" w:rsidRDefault="00AC1B0F" w:rsidP="007440F6"/>
    <w:p w14:paraId="0243E64B" w14:textId="77777777" w:rsidR="0037536A" w:rsidRPr="00C9152C" w:rsidRDefault="00202BDA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AÑO BISIESTO</w:t>
      </w:r>
    </w:p>
    <w:p w14:paraId="01E67C54" w14:textId="77777777" w:rsidR="0037536A" w:rsidRDefault="0037536A" w:rsidP="0037536A">
      <w:pPr>
        <w:rPr>
          <w:b/>
          <w:bCs/>
        </w:rPr>
      </w:pPr>
    </w:p>
    <w:p w14:paraId="023C5506" w14:textId="77777777" w:rsidR="0086638F" w:rsidRDefault="00775B0B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olicitar por teclado que el usuario introduzca un número.</w:t>
      </w:r>
    </w:p>
    <w:p w14:paraId="5F967BA0" w14:textId="77777777" w:rsidR="00775B0B" w:rsidRDefault="00775B0B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straremos en pantalla si el año introducido es bisiesto.</w:t>
      </w:r>
    </w:p>
    <w:p w14:paraId="2B118109" w14:textId="77777777" w:rsidR="00775B0B" w:rsidRDefault="00775B0B" w:rsidP="00775B0B">
      <w:pPr>
        <w:ind w:left="720"/>
        <w:rPr>
          <w:b/>
          <w:bCs/>
        </w:rPr>
      </w:pPr>
    </w:p>
    <w:p w14:paraId="598FF3B6" w14:textId="77777777" w:rsidR="00775B0B" w:rsidRDefault="00775B0B" w:rsidP="00775B0B">
      <w:pPr>
        <w:ind w:left="720"/>
        <w:rPr>
          <w:b/>
          <w:bCs/>
        </w:rPr>
      </w:pPr>
      <w:r>
        <w:rPr>
          <w:b/>
          <w:bCs/>
        </w:rPr>
        <w:t>Para calcular si un año es bisiesto:</w:t>
      </w:r>
    </w:p>
    <w:p w14:paraId="028564DD" w14:textId="77777777" w:rsidR="00775B0B" w:rsidRDefault="00775B0B" w:rsidP="00775B0B">
      <w:pPr>
        <w:ind w:left="720"/>
        <w:rPr>
          <w:b/>
          <w:bCs/>
        </w:rPr>
      </w:pPr>
    </w:p>
    <w:p w14:paraId="527B1A4C" w14:textId="77777777" w:rsidR="00F71E63" w:rsidRDefault="00F71E63" w:rsidP="00F71E63">
      <w:pPr>
        <w:pStyle w:val="Prrafodelista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Paso 1: </w:t>
      </w:r>
      <w:r w:rsidRPr="00F71E63">
        <w:rPr>
          <w:b/>
          <w:bCs/>
        </w:rPr>
        <w:t>Debe ser divisible por 4</w:t>
      </w:r>
      <w:r>
        <w:rPr>
          <w:b/>
          <w:bCs/>
        </w:rPr>
        <w:t xml:space="preserve"> (al dividirlo por cuatro el resto dará cero)</w:t>
      </w:r>
    </w:p>
    <w:p w14:paraId="57ACAF4D" w14:textId="77777777" w:rsidR="00775B0B" w:rsidRPr="00F71E63" w:rsidRDefault="00F71E63" w:rsidP="00F71E63">
      <w:pPr>
        <w:pStyle w:val="Prrafodelista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Paso 2: Además de ser divisible por 4 </w:t>
      </w:r>
      <w:r w:rsidRPr="00F71E63">
        <w:rPr>
          <w:b/>
          <w:bCs/>
        </w:rPr>
        <w:t>no debe ser divisible por 100(que el resto no sea cero), excepto que también sea divisible por 400(que el resto sea cero).</w:t>
      </w:r>
    </w:p>
    <w:p w14:paraId="16CDF7B7" w14:textId="77777777" w:rsidR="002753FD" w:rsidRDefault="002753FD" w:rsidP="002753FD">
      <w:pPr>
        <w:ind w:left="720"/>
        <w:rPr>
          <w:b/>
          <w:bCs/>
        </w:rPr>
      </w:pPr>
    </w:p>
    <w:p w14:paraId="76A4D9AE" w14:textId="77777777" w:rsidR="002753FD" w:rsidRDefault="002753FD" w:rsidP="002753FD">
      <w:pPr>
        <w:ind w:left="1440"/>
        <w:rPr>
          <w:b/>
          <w:bCs/>
        </w:rPr>
      </w:pPr>
    </w:p>
    <w:p w14:paraId="2D3FDCE0" w14:textId="77777777" w:rsidR="002753FD" w:rsidRDefault="002753FD" w:rsidP="002753FD">
      <w:pPr>
        <w:ind w:left="1440"/>
        <w:rPr>
          <w:b/>
          <w:bCs/>
        </w:rPr>
      </w:pPr>
    </w:p>
    <w:p w14:paraId="0609502D" w14:textId="77777777" w:rsidR="000B0E76" w:rsidRDefault="00747A47" w:rsidP="00747A4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D903B9" wp14:editId="08708962">
            <wp:extent cx="2369820" cy="571500"/>
            <wp:effectExtent l="19050" t="19050" r="1143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576CF" w14:textId="77777777" w:rsidR="000B0E76" w:rsidRDefault="000B0E76" w:rsidP="002753FD">
      <w:pPr>
        <w:rPr>
          <w:b/>
          <w:bCs/>
        </w:rPr>
      </w:pPr>
    </w:p>
    <w:p w14:paraId="1FBBC056" w14:textId="77777777" w:rsidR="000B0E76" w:rsidRDefault="000B0E76" w:rsidP="002753FD">
      <w:pPr>
        <w:rPr>
          <w:b/>
          <w:bCs/>
        </w:rPr>
      </w:pPr>
    </w:p>
    <w:p w14:paraId="00CE749E" w14:textId="77777777"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</w:t>
      </w:r>
    </w:p>
    <w:p w14:paraId="0B5C8EEB" w14:textId="77777777"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        </w:t>
      </w:r>
    </w:p>
    <w:p w14:paraId="78E385B7" w14:textId="77777777" w:rsidR="002043A7" w:rsidRDefault="00747A47" w:rsidP="00747A47">
      <w:pPr>
        <w:jc w:val="center"/>
      </w:pPr>
      <w:r>
        <w:rPr>
          <w:noProof/>
        </w:rPr>
        <w:drawing>
          <wp:inline distT="0" distB="0" distL="0" distR="0" wp14:anchorId="6053186A" wp14:editId="6EDC93F7">
            <wp:extent cx="2354580" cy="563880"/>
            <wp:effectExtent l="19050" t="19050" r="2667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DB999" w14:textId="77777777" w:rsidR="002043A7" w:rsidRDefault="002043A7" w:rsidP="007440F6"/>
    <w:p w14:paraId="17160B69" w14:textId="77777777" w:rsidR="002043A7" w:rsidRDefault="002043A7" w:rsidP="007440F6"/>
    <w:p w14:paraId="43C0730B" w14:textId="77777777" w:rsidR="002043A7" w:rsidRDefault="002043A7" w:rsidP="007440F6"/>
    <w:p w14:paraId="366FF1C9" w14:textId="6BC35808" w:rsidR="008E06CF" w:rsidRDefault="008E06CF" w:rsidP="00E645C6">
      <w:pPr>
        <w:rPr>
          <w:rFonts w:ascii="Consolas" w:hAnsi="Consolas"/>
          <w:color w:val="000000"/>
        </w:rPr>
      </w:pPr>
    </w:p>
    <w:p w14:paraId="7F9B6E07" w14:textId="77777777" w:rsidR="00D87CFA" w:rsidRPr="007440F6" w:rsidRDefault="00D87CFA" w:rsidP="007440F6"/>
    <w:sectPr w:rsidR="00D87CFA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11A8" w14:textId="77777777" w:rsidR="00F94B08" w:rsidRDefault="00F94B08">
      <w:r>
        <w:separator/>
      </w:r>
    </w:p>
  </w:endnote>
  <w:endnote w:type="continuationSeparator" w:id="0">
    <w:p w14:paraId="29DCDDBD" w14:textId="77777777"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3957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06C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556E" w14:textId="77777777" w:rsidR="00F94B08" w:rsidRDefault="00F94B08">
      <w:r>
        <w:separator/>
      </w:r>
    </w:p>
  </w:footnote>
  <w:footnote w:type="continuationSeparator" w:id="0">
    <w:p w14:paraId="3C883EE8" w14:textId="77777777"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FC75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E7FCA22" wp14:editId="777A4294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63720771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0B0E76"/>
    <w:rsid w:val="001171F0"/>
    <w:rsid w:val="00123CAD"/>
    <w:rsid w:val="0013291A"/>
    <w:rsid w:val="00147DD9"/>
    <w:rsid w:val="001527A2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2BDA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753FD"/>
    <w:rsid w:val="0028062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05FCB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47A47"/>
    <w:rsid w:val="00761EE7"/>
    <w:rsid w:val="00775B0B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06CF"/>
    <w:rsid w:val="008E61EC"/>
    <w:rsid w:val="00901F7D"/>
    <w:rsid w:val="00924A74"/>
    <w:rsid w:val="00924DA0"/>
    <w:rsid w:val="00932A32"/>
    <w:rsid w:val="0094306C"/>
    <w:rsid w:val="00946A23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BFF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E559E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87CFA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645C6"/>
    <w:rsid w:val="00E71267"/>
    <w:rsid w:val="00E93165"/>
    <w:rsid w:val="00EA2966"/>
    <w:rsid w:val="00EA3521"/>
    <w:rsid w:val="00EC369C"/>
    <w:rsid w:val="00EC3AC7"/>
    <w:rsid w:val="00ED3D73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1E63"/>
    <w:rsid w:val="00F73027"/>
    <w:rsid w:val="00F94B08"/>
    <w:rsid w:val="00F94C84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F4A01D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427A-B4DE-4C3F-9F7B-B0941CC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Pages>1</Pages>
  <Words>7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Alejandro Galindo Ramiro</cp:lastModifiedBy>
  <cp:revision>2</cp:revision>
  <cp:lastPrinted>2009-06-26T08:37:00Z</cp:lastPrinted>
  <dcterms:created xsi:type="dcterms:W3CDTF">2021-10-21T09:35:00Z</dcterms:created>
  <dcterms:modified xsi:type="dcterms:W3CDTF">2021-10-21T09:35:00Z</dcterms:modified>
  <cp:category>ASP NET</cp:category>
</cp:coreProperties>
</file>